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妈妈  3-6岁宝宝智力、潜能开发金点子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妈妈  3-6岁宝宝智力、潜能开发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95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现代妈妈  3-6岁宝宝智力、潜能开发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